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bookmarkStart w:id="0" w:name="_GoBack"/>
      <w:bookmarkEnd w:id="0"/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631E39" w:rsidRPr="00631E39">
        <w:rPr>
          <w:rFonts w:hAnsi="ＭＳ 明朝" w:hint="eastAsia"/>
        </w:rPr>
        <w:t>6号館・7号館屋上スクラバー用排水管増設工事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D54DE3" w:rsidRPr="00631E39">
        <w:rPr>
          <w:rFonts w:hAnsi="ＭＳ 明朝" w:hint="eastAsia"/>
        </w:rPr>
        <w:t>6号館・7号館屋上スクラバー用排水管増設工事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86860"/>
    <w:rsid w:val="003A25A2"/>
    <w:rsid w:val="00443DB5"/>
    <w:rsid w:val="00465673"/>
    <w:rsid w:val="004B3A03"/>
    <w:rsid w:val="00524716"/>
    <w:rsid w:val="00525B4E"/>
    <w:rsid w:val="00566A7D"/>
    <w:rsid w:val="00595B73"/>
    <w:rsid w:val="005B41B3"/>
    <w:rsid w:val="00612684"/>
    <w:rsid w:val="00631E39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80050"/>
    <w:rsid w:val="00B974D4"/>
    <w:rsid w:val="00BA6A74"/>
    <w:rsid w:val="00C02969"/>
    <w:rsid w:val="00C0583E"/>
    <w:rsid w:val="00C24838"/>
    <w:rsid w:val="00C36847"/>
    <w:rsid w:val="00C668EF"/>
    <w:rsid w:val="00C8730C"/>
    <w:rsid w:val="00C93E65"/>
    <w:rsid w:val="00CB43F4"/>
    <w:rsid w:val="00D1202D"/>
    <w:rsid w:val="00D23576"/>
    <w:rsid w:val="00D54DE3"/>
    <w:rsid w:val="00DF00BF"/>
    <w:rsid w:val="00DF0467"/>
    <w:rsid w:val="00E06537"/>
    <w:rsid w:val="00E15BBD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BFAC-3BCF-41AE-AA3E-A68000E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原　枝里子</cp:lastModifiedBy>
  <cp:revision>22</cp:revision>
  <cp:lastPrinted>2021-06-14T06:45:00Z</cp:lastPrinted>
  <dcterms:created xsi:type="dcterms:W3CDTF">2018-07-30T05:10:00Z</dcterms:created>
  <dcterms:modified xsi:type="dcterms:W3CDTF">2021-06-14T06:48:00Z</dcterms:modified>
</cp:coreProperties>
</file>